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549-2023-MMS_1489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福建七匹狼实业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福建晋江市金井镇南工业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福建晋江市金井镇南工业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茄克衫、休闲裤、大衣、棉服装、羽绒服、T恤、衬衫、西服、内衣、内裤、袜子、毛巾、家居服、针织服装、工作服、特种劳动防护服、校服、皮具（票夹、皮腰带）、皮鞋、丝巾、领带的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3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5985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0639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